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3D86" w14:textId="5195B5D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REPUBLICA BOLIVARIANA DE VENEZUELA</w:t>
      </w:r>
    </w:p>
    <w:p w14:paraId="776D0ED1" w14:textId="14A652A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FUERZA ARMADA NACIONAL BOLIVARIANA</w:t>
      </w:r>
    </w:p>
    <w:p w14:paraId="4BBCD509" w14:textId="28D92BD1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 ESTRATEGICO OPERACIONAL</w:t>
      </w:r>
    </w:p>
    <w:p w14:paraId="2E72BC28" w14:textId="082B95AD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 DE DEFENSA AEROESPACIAL INTEGRAL</w:t>
      </w:r>
    </w:p>
    <w:p w14:paraId="0B19D57C" w14:textId="248FDA04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ENTRO DE LOS SERVICIOS LOGÍSTICOS</w:t>
      </w:r>
    </w:p>
    <w:p w14:paraId="3DAB8539" w14:textId="2C755FE1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SERVICIO DE ABASTECIMIENTO</w:t>
      </w:r>
    </w:p>
    <w:p w14:paraId="2DEC1434" w14:textId="54CFE41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</w:p>
    <w:p w14:paraId="466DE7A0" w14:textId="7779962E" w:rsidR="0059524E" w:rsidRDefault="0059524E" w:rsidP="0059524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419"/>
        </w:rPr>
      </w:pPr>
      <w:r w:rsidRPr="0059524E">
        <w:rPr>
          <w:rFonts w:ascii="Times New Roman" w:hAnsi="Times New Roman"/>
          <w:sz w:val="18"/>
          <w:szCs w:val="18"/>
          <w:lang w:val="es-419"/>
        </w:rPr>
        <w:t>BAEL, +++fecha_actual+++ / +++mes_actual+++ / +++anio_actual+++</w:t>
      </w:r>
    </w:p>
    <w:p w14:paraId="0E8352BB" w14:textId="5F0998B0" w:rsidR="0059524E" w:rsidRDefault="0059524E" w:rsidP="0059524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419"/>
        </w:rPr>
      </w:pPr>
    </w:p>
    <w:p w14:paraId="0E338017" w14:textId="6CB3DB2F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 w:rsidRPr="0059524E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GUÍA DE DESPACHO DE MATERIAL</w:t>
      </w:r>
    </w:p>
    <w:p w14:paraId="4AEC7902" w14:textId="6CEB20F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135C520A" w14:textId="5F581CD4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419"/>
        </w:rPr>
      </w:pPr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Nº: CSL-SERABAST-+++codigo+++-+++anio_actual+++</w:t>
      </w:r>
    </w:p>
    <w:p w14:paraId="40CD32D5" w14:textId="1B23F477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419"/>
        </w:rPr>
      </w:pPr>
    </w:p>
    <w:p w14:paraId="4D663FF6" w14:textId="0C12C175" w:rsidR="0059524E" w:rsidRDefault="0059524E" w:rsidP="000754DA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>
        <w:rPr>
          <w:rFonts w:ascii="Times New Roman" w:hAnsi="Times New Roman"/>
          <w:b/>
          <w:bCs/>
          <w:sz w:val="18"/>
          <w:szCs w:val="18"/>
          <w:lang w:val="es-419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         SR           .</w:t>
      </w:r>
    </w:p>
    <w:p w14:paraId="46945D40" w14:textId="7375EC0F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0DEDE4A7" w14:textId="24E6F333" w:rsidR="0059524E" w:rsidRDefault="0059524E" w:rsidP="000754DA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UNIDAD; +++unidad+++</w:t>
      </w:r>
    </w:p>
    <w:p w14:paraId="4B0CB867" w14:textId="420B2F3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2186535C" w14:textId="77777777" w:rsidR="0059524E" w:rsidRPr="00000D47" w:rsidRDefault="0059524E" w:rsidP="0059524E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 w:rsidRPr="00000D47">
        <w:rPr>
          <w:rFonts w:ascii="Times New Roman" w:hAnsi="Times New Roman"/>
          <w:sz w:val="18"/>
          <w:szCs w:val="18"/>
        </w:rPr>
        <w:t>Cumpliendo instrucciones del ciudadano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grado.abreviatura.toUpperCase()</w:t>
      </w:r>
      <w:r w:rsidRPr="00000D47">
        <w:rPr>
          <w:rFonts w:ascii="Times New Roman" w:hAnsi="Times New Roman"/>
          <w:sz w:val="18"/>
          <w:szCs w:val="18"/>
        </w:rPr>
        <w:t>+++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nombres.toUpperCase()</w:t>
      </w:r>
      <w:r w:rsidRPr="00000D47">
        <w:rPr>
          <w:rFonts w:ascii="Times New Roman" w:hAnsi="Times New Roman"/>
          <w:sz w:val="18"/>
          <w:szCs w:val="18"/>
        </w:rPr>
        <w:t>+++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apellidos.toUpperCase()</w:t>
      </w:r>
      <w:r w:rsidRPr="00000D47">
        <w:rPr>
          <w:rFonts w:ascii="Times New Roman" w:hAnsi="Times New Roman"/>
          <w:sz w:val="18"/>
          <w:szCs w:val="18"/>
        </w:rPr>
        <w:t>+++, titular de la cedula de identidad Nº: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tipo_cedula</w:t>
      </w:r>
      <w:r w:rsidRPr="00000D47">
        <w:rPr>
          <w:rFonts w:ascii="Times New Roman" w:hAnsi="Times New Roman"/>
          <w:sz w:val="18"/>
          <w:szCs w:val="18"/>
        </w:rPr>
        <w:t>+++-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cedula</w:t>
      </w:r>
      <w:r w:rsidRPr="00000D47">
        <w:rPr>
          <w:rFonts w:ascii="Times New Roman" w:hAnsi="Times New Roman"/>
          <w:sz w:val="18"/>
          <w:szCs w:val="18"/>
        </w:rPr>
        <w:t>+++, en su carácter de Director del Centro de los Servicios Logísticos del Comando de Defensa Aeroespacial Integral, por medio de la presente autoriza el despacho del material que se especifica a continuación:</w:t>
      </w:r>
    </w:p>
    <w:p w14:paraId="421E5A98" w14:textId="1A19D444" w:rsidR="0059524E" w:rsidRDefault="0059524E" w:rsidP="0059524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:rsidR="0059524E" w:rsidRPr="0059524E" w14:paraId="54F6BDA2" w14:textId="77777777" w:rsidTr="0038728F">
        <w:tc>
          <w:tcPr>
            <w:tcW w:w="421" w:type="dxa"/>
            <w:vAlign w:val="center"/>
          </w:tcPr>
          <w:p w14:paraId="2DC19CE5" w14:textId="17A8FAED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  <w:r w:rsidRPr="0075177D"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77ACBCF4" w14:textId="7847C0C6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N°PARTE</w:t>
            </w:r>
          </w:p>
        </w:tc>
        <w:tc>
          <w:tcPr>
            <w:tcW w:w="1417" w:type="dxa"/>
            <w:vAlign w:val="center"/>
          </w:tcPr>
          <w:p w14:paraId="38D9CC96" w14:textId="62F1657E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992" w:type="dxa"/>
            <w:vAlign w:val="center"/>
          </w:tcPr>
          <w:p w14:paraId="168A585B" w14:textId="033C2804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CANT</w:t>
            </w:r>
          </w:p>
        </w:tc>
        <w:tc>
          <w:tcPr>
            <w:tcW w:w="993" w:type="dxa"/>
            <w:vAlign w:val="center"/>
          </w:tcPr>
          <w:p w14:paraId="546C67EF" w14:textId="4E4D1ECC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U/D</w:t>
            </w:r>
          </w:p>
        </w:tc>
        <w:tc>
          <w:tcPr>
            <w:tcW w:w="1417" w:type="dxa"/>
            <w:vAlign w:val="center"/>
          </w:tcPr>
          <w:p w14:paraId="5DDC2399" w14:textId="5B734129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3119" w:type="dxa"/>
            <w:vAlign w:val="center"/>
          </w:tcPr>
          <w:p w14:paraId="614E9460" w14:textId="54C21AD4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N/S</w:t>
            </w:r>
          </w:p>
        </w:tc>
        <w:tc>
          <w:tcPr>
            <w:tcW w:w="1603" w:type="dxa"/>
            <w:vAlign w:val="center"/>
          </w:tcPr>
          <w:p w14:paraId="1E9F0104" w14:textId="2A53F584" w:rsidR="0059524E" w:rsidRPr="0075177D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OBSERVACIÓN</w:t>
            </w:r>
          </w:p>
        </w:tc>
      </w:tr>
      <w:tr w:rsidR="0059524E" w:rsidRPr="0059524E" w14:paraId="33FDAEEC" w14:textId="77777777" w:rsidTr="0038728F">
        <w:tc>
          <w:tcPr>
            <w:tcW w:w="421" w:type="dxa"/>
            <w:vAlign w:val="center"/>
          </w:tcPr>
          <w:p w14:paraId="18D5DF1F" w14:textId="5D31E112" w:rsidR="0059524E" w:rsidRPr="0059524E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24E">
              <w:rPr>
                <w:rFonts w:ascii="Times New Roman" w:hAnsi="Times New Roman"/>
                <w:sz w:val="18"/>
                <w:szCs w:val="18"/>
              </w:rPr>
              <w:t>+++FOR renglon IN renglo</w:t>
            </w:r>
            <w:r w:rsidRPr="0059524E">
              <w:rPr>
                <w:rFonts w:ascii="Times New Roman" w:hAnsi="Times New Roman"/>
                <w:sz w:val="18"/>
                <w:szCs w:val="18"/>
              </w:rPr>
              <w:lastRenderedPageBreak/>
              <w:t>nes+++</w:t>
            </w:r>
          </w:p>
        </w:tc>
        <w:tc>
          <w:tcPr>
            <w:tcW w:w="1134" w:type="dxa"/>
            <w:vAlign w:val="center"/>
          </w:tcPr>
          <w:p w14:paraId="5FDD77FC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50E293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110E0D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54CABB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F2691C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2B736B5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9BA87EE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524E" w:rsidRPr="0059524E" w14:paraId="038CFD12" w14:textId="77777777" w:rsidTr="0038728F">
        <w:tc>
          <w:tcPr>
            <w:tcW w:w="421" w:type="dxa"/>
            <w:vAlign w:val="center"/>
          </w:tcPr>
          <w:p w14:paraId="77441F29" w14:textId="77777777" w:rsidR="0059524E" w:rsidRPr="005F4425" w:rsidRDefault="0059524E" w:rsidP="005952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id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262C5812" w14:textId="77777777" w:rsidR="0059524E" w:rsidRPr="0059524E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E12E75" w14:textId="77777777" w:rsidR="0059524E" w:rsidRPr="005F4425" w:rsidRDefault="0059524E" w:rsidP="00387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numero_parte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0E3B7732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4E515F" w14:textId="77777777" w:rsidR="0059524E" w:rsidRPr="005F4425" w:rsidRDefault="0059524E" w:rsidP="00387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descripcion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A5865AD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DC2DD4" w14:textId="77777777" w:rsidR="0059524E" w:rsidRPr="005F4425" w:rsidRDefault="0059524E" w:rsidP="00387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tidad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C414D47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43E1347" w14:textId="77777777" w:rsidR="0059524E" w:rsidRPr="0051683B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419"/>
              </w:rPr>
            </w:pPr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+++=$renglon.renglon.unidad_empaque.abreviacion +++</w:t>
            </w:r>
          </w:p>
          <w:p w14:paraId="003E75D0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419"/>
              </w:rPr>
            </w:pPr>
          </w:p>
        </w:tc>
        <w:tc>
          <w:tcPr>
            <w:tcW w:w="1417" w:type="dxa"/>
            <w:vAlign w:val="center"/>
          </w:tcPr>
          <w:p w14:paraId="7409985D" w14:textId="77777777" w:rsidR="0059524E" w:rsidRPr="005F4425" w:rsidRDefault="0059524E" w:rsidP="00387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clasificacion.nombre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773A57F1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BDA8B78" w14:textId="77777777" w:rsidR="0059524E" w:rsidRPr="006808CC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+++=$renglon.seriales.join(', ')+++</w:t>
            </w:r>
          </w:p>
          <w:p w14:paraId="144CBF47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0CCB8157" w14:textId="77777777" w:rsidR="0059524E" w:rsidRPr="005F4425" w:rsidRDefault="0059524E" w:rsidP="00387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bservacion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5F52B8EB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9524E" w:rsidRPr="0059524E" w14:paraId="26BCEE07" w14:textId="77777777" w:rsidTr="0038728F">
        <w:tc>
          <w:tcPr>
            <w:tcW w:w="421" w:type="dxa"/>
            <w:vAlign w:val="center"/>
          </w:tcPr>
          <w:p w14:paraId="52D54C04" w14:textId="0F302D47" w:rsidR="0059524E" w:rsidRPr="0059524E" w:rsidRDefault="0059524E" w:rsidP="005952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+++ END-FOR re</w:t>
            </w:r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glon+++</w:t>
            </w:r>
          </w:p>
        </w:tc>
        <w:tc>
          <w:tcPr>
            <w:tcW w:w="1134" w:type="dxa"/>
            <w:vAlign w:val="center"/>
          </w:tcPr>
          <w:p w14:paraId="5BD2234C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A0FF64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725E91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A2C634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9A9774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B0F976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45EDFCF" w14:textId="77777777" w:rsidR="0059524E" w:rsidRPr="0059524E" w:rsidRDefault="0059524E" w:rsidP="00387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F0FDE8" w14:textId="56997FF2" w:rsidR="0059524E" w:rsidRDefault="0059524E" w:rsidP="00733C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59524E" w:rsidSect="005952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5" w:right="567" w:bottom="425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1B94" w14:textId="77777777" w:rsidR="00D44BBF" w:rsidRDefault="00D44BBF" w:rsidP="00BB1C70">
      <w:pPr>
        <w:spacing w:after="0" w:line="240" w:lineRule="auto"/>
      </w:pPr>
      <w:r>
        <w:separator/>
      </w:r>
    </w:p>
  </w:endnote>
  <w:endnote w:type="continuationSeparator" w:id="0">
    <w:p w14:paraId="7B90A378" w14:textId="77777777" w:rsidR="00D44BBF" w:rsidRDefault="00D44BBF" w:rsidP="00BB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D682" w14:textId="77777777" w:rsidR="003F0282" w:rsidRDefault="003F02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F02E" w14:textId="2FAB0EB2" w:rsidR="00733CB9" w:rsidRDefault="00733CB9">
    <w:pPr>
      <w:pStyle w:val="Piedepgina"/>
    </w:pPr>
  </w:p>
  <w:tbl>
    <w:tblPr>
      <w:tblStyle w:val="Tablaconcuadrcula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F712D7" w14:paraId="646E9712" w14:textId="77777777" w:rsidTr="00F712D7">
      <w:tc>
        <w:tcPr>
          <w:tcW w:w="3698" w:type="dxa"/>
          <w:vAlign w:val="center"/>
        </w:tcPr>
        <w:p w14:paraId="5C18D7D6" w14:textId="77777777" w:rsidR="00F712D7" w:rsidRPr="0059524E" w:rsidRDefault="00F712D7" w:rsidP="00F712D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59524E">
            <w:rPr>
              <w:rFonts w:ascii="Times New Roman" w:hAnsi="Times New Roman"/>
              <w:b/>
              <w:bCs/>
              <w:sz w:val="18"/>
              <w:szCs w:val="18"/>
            </w:rPr>
            <w:t>ENTREGA</w:t>
          </w:r>
        </w:p>
      </w:tc>
      <w:tc>
        <w:tcPr>
          <w:tcW w:w="3699" w:type="dxa"/>
          <w:vAlign w:val="center"/>
        </w:tcPr>
        <w:p w14:paraId="2AA05D06" w14:textId="5D246EF4" w:rsidR="00F712D7" w:rsidRPr="0059524E" w:rsidRDefault="00F712D7" w:rsidP="00F712D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+++ supervisor != null ? `</w:t>
          </w:r>
          <w:r w:rsidRPr="0059524E">
            <w:rPr>
              <w:rFonts w:ascii="Times New Roman" w:hAnsi="Times New Roman"/>
              <w:b/>
              <w:bCs/>
              <w:sz w:val="18"/>
              <w:szCs w:val="18"/>
            </w:rPr>
            <w:t>SUPERVISA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` : `` +++</w:t>
          </w:r>
        </w:p>
      </w:tc>
      <w:tc>
        <w:tcPr>
          <w:tcW w:w="3699" w:type="dxa"/>
          <w:vAlign w:val="center"/>
        </w:tcPr>
        <w:p w14:paraId="369A9C65" w14:textId="77777777" w:rsidR="00F712D7" w:rsidRPr="0059524E" w:rsidRDefault="00F712D7" w:rsidP="00F712D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59524E">
            <w:rPr>
              <w:rFonts w:ascii="Times New Roman" w:hAnsi="Times New Roman"/>
              <w:b/>
              <w:bCs/>
              <w:sz w:val="18"/>
              <w:szCs w:val="18"/>
            </w:rPr>
            <w:t>AUTORIZA</w:t>
          </w:r>
        </w:p>
      </w:tc>
    </w:tr>
    <w:tr w:rsidR="00F712D7" w14:paraId="3116A438" w14:textId="77777777" w:rsidTr="00F712D7">
      <w:trPr>
        <w:trHeight w:val="571"/>
      </w:trPr>
      <w:tc>
        <w:tcPr>
          <w:tcW w:w="3698" w:type="dxa"/>
          <w:vAlign w:val="center"/>
        </w:tcPr>
        <w:p w14:paraId="01A67937" w14:textId="77777777" w:rsidR="00F712D7" w:rsidRDefault="00F712D7" w:rsidP="00F712D7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358C3F9D" w14:textId="77777777" w:rsidR="00F712D7" w:rsidRDefault="00F712D7" w:rsidP="00F712D7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07A3C704" w14:textId="77777777" w:rsidR="00F712D7" w:rsidRDefault="00F712D7" w:rsidP="00F712D7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F712D7" w14:paraId="3A46B4B9" w14:textId="77777777" w:rsidTr="00F712D7">
      <w:tc>
        <w:tcPr>
          <w:tcW w:w="3698" w:type="dxa"/>
        </w:tcPr>
        <w:p w14:paraId="4CA6C1EC" w14:textId="77777777" w:rsidR="00F712D7" w:rsidRDefault="00F712D7" w:rsidP="00F712D7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346A62D0" w14:textId="77777777" w:rsidR="00F712D7" w:rsidRDefault="00F712D7" w:rsidP="00F712D7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bastecedor.nombres.toUpperCase()+++ +++ abastecedor.apellidos.toUpperCase()+++.</w:t>
          </w:r>
        </w:p>
        <w:p w14:paraId="705D8480" w14:textId="77777777" w:rsidR="00F712D7" w:rsidRPr="005A3BB1" w:rsidRDefault="00F712D7" w:rsidP="00F712D7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grado.nombre.toUpperCase()+++</w:t>
          </w:r>
        </w:p>
        <w:p w14:paraId="4EB11284" w14:textId="77777777" w:rsidR="00F712D7" w:rsidRDefault="00F712D7" w:rsidP="00F712D7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cargo_profesional?.toUpperCase()+++</w:t>
          </w:r>
        </w:p>
      </w:tc>
      <w:tc>
        <w:tcPr>
          <w:tcW w:w="3699" w:type="dxa"/>
        </w:tcPr>
        <w:p w14:paraId="59C15C82" w14:textId="77777777" w:rsidR="00F712D7" w:rsidRDefault="00F712D7" w:rsidP="00F712D7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+++ supervisor != null ? `________________________` : `` +++</w:t>
          </w:r>
        </w:p>
        <w:p w14:paraId="6A06C735" w14:textId="77777777" w:rsidR="00F712D7" w:rsidRDefault="00F712D7" w:rsidP="00F712D7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+++ supervisor 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${supervisor.nombres.toUpperCase()}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>` : `` +++</w:t>
          </w:r>
        </w:p>
        <w:p w14:paraId="2115303F" w14:textId="77777777" w:rsidR="00F712D7" w:rsidRPr="003913BC" w:rsidRDefault="00F712D7" w:rsidP="00F712D7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+++ supervisor 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${supervisor.apellidos.toUpperCase()}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>` : `` +++</w:t>
          </w:r>
        </w:p>
        <w:p w14:paraId="44E89B42" w14:textId="77777777" w:rsidR="00F712D7" w:rsidRDefault="00F712D7" w:rsidP="00F712D7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${supervisor.grado.nombre.toUpperCase()}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` : `` +++</w:t>
          </w:r>
        </w:p>
        <w:p w14:paraId="75203037" w14:textId="2A98F990" w:rsidR="00F712D7" w:rsidRDefault="00F712D7" w:rsidP="00F712D7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${supervisor.cargo_profesional?.toUpperCase()}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` : `` +++</w:t>
          </w:r>
        </w:p>
      </w:tc>
      <w:tc>
        <w:tcPr>
          <w:tcW w:w="3699" w:type="dxa"/>
        </w:tcPr>
        <w:p w14:paraId="64127D27" w14:textId="77777777" w:rsidR="00F712D7" w:rsidRDefault="00F712D7" w:rsidP="00F712D7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34582D84" w14:textId="77777777" w:rsidR="00F712D7" w:rsidRDefault="00F712D7" w:rsidP="00F712D7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utorizador.nombres.toUpperCase()+++ +++autorizador.apellidos.toUpperCase()+++.</w:t>
          </w:r>
        </w:p>
        <w:p w14:paraId="35D6ED75" w14:textId="77777777" w:rsidR="00F712D7" w:rsidRPr="005A3BB1" w:rsidRDefault="00F712D7" w:rsidP="00F712D7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grado.nombre.toUpperCase()+++</w:t>
          </w:r>
        </w:p>
        <w:p w14:paraId="11606671" w14:textId="77777777" w:rsidR="00F712D7" w:rsidRDefault="00F712D7" w:rsidP="00F712D7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cargo_profesional?.toUpperCase()+++</w:t>
          </w:r>
        </w:p>
      </w:tc>
    </w:tr>
  </w:tbl>
  <w:p w14:paraId="505F916A" w14:textId="33C2D902" w:rsidR="00733CB9" w:rsidRDefault="00733CB9">
    <w:pPr>
      <w:pStyle w:val="Piedepgina"/>
    </w:pPr>
  </w:p>
  <w:p w14:paraId="550BF87E" w14:textId="4748E0A6" w:rsidR="00BA0859" w:rsidRDefault="00BA0859">
    <w:pPr>
      <w:pStyle w:val="Piedepgina"/>
    </w:pPr>
  </w:p>
  <w:p w14:paraId="51DF2934" w14:textId="793C951E" w:rsidR="00BA0859" w:rsidRDefault="00BA0859">
    <w:pPr>
      <w:pStyle w:val="Piedepgina"/>
    </w:pPr>
  </w:p>
  <w:p w14:paraId="243188F3" w14:textId="1B5F9F3B" w:rsidR="00BA0859" w:rsidRDefault="00BA0859">
    <w:pPr>
      <w:pStyle w:val="Piedepgina"/>
    </w:pPr>
  </w:p>
  <w:p w14:paraId="3E6C62D1" w14:textId="77777777" w:rsidR="00BA0859" w:rsidRDefault="00BA0859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733CB9" w14:paraId="713D6AEB" w14:textId="77777777" w:rsidTr="002632A3">
      <w:tc>
        <w:tcPr>
          <w:tcW w:w="5548" w:type="dxa"/>
          <w:vAlign w:val="center"/>
        </w:tcPr>
        <w:p w14:paraId="0FC2B7F3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CB0483">
            <w:rPr>
              <w:rFonts w:ascii="Times New Roman" w:hAnsi="Times New Roman"/>
              <w:b/>
              <w:bCs/>
            </w:rPr>
            <w:t>RECIBE:</w:t>
          </w:r>
        </w:p>
      </w:tc>
      <w:tc>
        <w:tcPr>
          <w:tcW w:w="5548" w:type="dxa"/>
          <w:vAlign w:val="center"/>
        </w:tcPr>
        <w:p w14:paraId="3C179F0C" w14:textId="77777777" w:rsidR="00733CB9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733CB9" w14:paraId="6B773621" w14:textId="77777777" w:rsidTr="002632A3">
      <w:tc>
        <w:tcPr>
          <w:tcW w:w="5548" w:type="dxa"/>
          <w:vAlign w:val="center"/>
        </w:tcPr>
        <w:p w14:paraId="5C3BB839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NOMBRES  Y APELLIDOS:</w:t>
          </w:r>
        </w:p>
      </w:tc>
      <w:tc>
        <w:tcPr>
          <w:tcW w:w="5548" w:type="dxa"/>
          <w:vAlign w:val="center"/>
        </w:tcPr>
        <w:p w14:paraId="7A175079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nombres.toUpperCase()+++ +++destinatario_apellidos.toUpperCase()+++</w:t>
          </w:r>
        </w:p>
      </w:tc>
    </w:tr>
    <w:tr w:rsidR="00733CB9" w14:paraId="014BB906" w14:textId="77777777" w:rsidTr="002632A3">
      <w:tc>
        <w:tcPr>
          <w:tcW w:w="5548" w:type="dxa"/>
          <w:vAlign w:val="center"/>
        </w:tcPr>
        <w:p w14:paraId="576479B6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CEDULA DE IDENTIDAD:</w:t>
          </w:r>
        </w:p>
      </w:tc>
      <w:tc>
        <w:tcPr>
          <w:tcW w:w="5548" w:type="dxa"/>
          <w:vAlign w:val="center"/>
        </w:tcPr>
        <w:p w14:paraId="449E2058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cedula+++</w:t>
          </w:r>
        </w:p>
      </w:tc>
    </w:tr>
    <w:tr w:rsidR="00733CB9" w14:paraId="4071E945" w14:textId="77777777" w:rsidTr="002632A3">
      <w:tc>
        <w:tcPr>
          <w:tcW w:w="5548" w:type="dxa"/>
          <w:vAlign w:val="center"/>
        </w:tcPr>
        <w:p w14:paraId="5105C19E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GRADO:</w:t>
          </w:r>
        </w:p>
      </w:tc>
      <w:tc>
        <w:tcPr>
          <w:tcW w:w="5548" w:type="dxa"/>
          <w:vAlign w:val="center"/>
        </w:tcPr>
        <w:p w14:paraId="64E1AB34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grado.toUpperCase()+++</w:t>
          </w:r>
        </w:p>
      </w:tc>
    </w:tr>
    <w:tr w:rsidR="00733CB9" w14:paraId="04CA1BFE" w14:textId="77777777" w:rsidTr="002632A3">
      <w:tc>
        <w:tcPr>
          <w:tcW w:w="5548" w:type="dxa"/>
          <w:vAlign w:val="center"/>
        </w:tcPr>
        <w:p w14:paraId="6D0ECDD0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CARGO:</w:t>
          </w:r>
        </w:p>
      </w:tc>
      <w:tc>
        <w:tcPr>
          <w:tcW w:w="5548" w:type="dxa"/>
          <w:vAlign w:val="center"/>
        </w:tcPr>
        <w:p w14:paraId="6BFA84EB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cargo.toUpperCase()+++</w:t>
          </w:r>
        </w:p>
      </w:tc>
    </w:tr>
    <w:tr w:rsidR="00733CB9" w14:paraId="6E992D2F" w14:textId="77777777" w:rsidTr="002632A3">
      <w:tc>
        <w:tcPr>
          <w:tcW w:w="5548" w:type="dxa"/>
          <w:vAlign w:val="center"/>
        </w:tcPr>
        <w:p w14:paraId="58A0930C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TELEFONO</w:t>
          </w:r>
        </w:p>
      </w:tc>
      <w:tc>
        <w:tcPr>
          <w:tcW w:w="5548" w:type="dxa"/>
          <w:vAlign w:val="center"/>
        </w:tcPr>
        <w:p w14:paraId="233620E8" w14:textId="77777777" w:rsidR="00733CB9" w:rsidRPr="00CB0483" w:rsidRDefault="00733CB9" w:rsidP="00733CB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telefono+++</w:t>
          </w:r>
        </w:p>
      </w:tc>
    </w:tr>
  </w:tbl>
  <w:p w14:paraId="0FFB7358" w14:textId="3C84B430" w:rsidR="00733CB9" w:rsidRDefault="00733CB9" w:rsidP="00733C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0D0A" w14:textId="77777777" w:rsidR="003F0282" w:rsidRDefault="003F02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80ED" w14:textId="77777777" w:rsidR="00D44BBF" w:rsidRDefault="00D44BBF" w:rsidP="00BB1C70">
      <w:pPr>
        <w:spacing w:after="0" w:line="240" w:lineRule="auto"/>
      </w:pPr>
      <w:r>
        <w:separator/>
      </w:r>
    </w:p>
  </w:footnote>
  <w:footnote w:type="continuationSeparator" w:id="0">
    <w:p w14:paraId="651B8B22" w14:textId="77777777" w:rsidR="00D44BBF" w:rsidRDefault="00D44BBF" w:rsidP="00BB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B9E7" w14:textId="77777777" w:rsidR="003F0282" w:rsidRDefault="003F02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AEF2" w14:textId="77777777" w:rsidR="003F0282" w:rsidRDefault="003F02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D2D0" w14:textId="77777777" w:rsidR="003F0282" w:rsidRDefault="003F02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4E"/>
    <w:rsid w:val="000754DA"/>
    <w:rsid w:val="00085DD9"/>
    <w:rsid w:val="00093704"/>
    <w:rsid w:val="000E277D"/>
    <w:rsid w:val="0038728F"/>
    <w:rsid w:val="003F0282"/>
    <w:rsid w:val="0059524E"/>
    <w:rsid w:val="00692286"/>
    <w:rsid w:val="00733CB9"/>
    <w:rsid w:val="0075177D"/>
    <w:rsid w:val="00855A83"/>
    <w:rsid w:val="008F066C"/>
    <w:rsid w:val="009B0483"/>
    <w:rsid w:val="009B5FCA"/>
    <w:rsid w:val="00A17780"/>
    <w:rsid w:val="00A70D5E"/>
    <w:rsid w:val="00BA0859"/>
    <w:rsid w:val="00BB1C70"/>
    <w:rsid w:val="00BD424B"/>
    <w:rsid w:val="00C90FD2"/>
    <w:rsid w:val="00CB0483"/>
    <w:rsid w:val="00CE4CBD"/>
    <w:rsid w:val="00D44BBF"/>
    <w:rsid w:val="00F7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1A504"/>
  <w15:chartTrackingRefBased/>
  <w15:docId w15:val="{88B6AAD4-7FF8-43A1-979F-C30FAB94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4E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1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C70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B1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C70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López</dc:creator>
  <cp:keywords/>
  <dc:description/>
  <cp:lastModifiedBy>Jesús López</cp:lastModifiedBy>
  <cp:revision>12</cp:revision>
  <dcterms:created xsi:type="dcterms:W3CDTF">2024-05-25T03:31:00Z</dcterms:created>
  <dcterms:modified xsi:type="dcterms:W3CDTF">2024-06-04T00:03:00Z</dcterms:modified>
</cp:coreProperties>
</file>